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65FE5" w14:textId="77777777" w:rsidR="00FD6186" w:rsidRPr="007B2F37" w:rsidRDefault="00FD6186" w:rsidP="00B82794">
      <w:pPr>
        <w:pStyle w:val="Nadpis2"/>
        <w:spacing w:before="0" w:line="360" w:lineRule="auto"/>
        <w:rPr>
          <w:rFonts w:cs="Times New Roman"/>
        </w:rPr>
      </w:pPr>
      <w:bookmarkStart w:id="0" w:name="_Toc53424192"/>
    </w:p>
    <w:p w14:paraId="1AEF7B20" w14:textId="07963392" w:rsidR="00FD6186" w:rsidRPr="007B2F37" w:rsidRDefault="007038CE" w:rsidP="007038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sk-SK"/>
        </w:rPr>
        <w:t xml:space="preserve">Krajské pracovisko 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sk-SK"/>
        </w:rPr>
        <w:t>NIVaM</w:t>
      </w:r>
      <w:proofErr w:type="spellEnd"/>
      <w:r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sk-SK"/>
        </w:rPr>
        <w:t xml:space="preserve"> v Košiciach</w:t>
      </w:r>
    </w:p>
    <w:p w14:paraId="70533F1B" w14:textId="5FA2BBFD" w:rsidR="00FD6186" w:rsidRDefault="00FD6186" w:rsidP="00FD61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sk-SK"/>
        </w:rPr>
      </w:pPr>
    </w:p>
    <w:p w14:paraId="00B53865" w14:textId="77777777" w:rsidR="00321372" w:rsidRDefault="00321372" w:rsidP="00FD61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sk-SK"/>
        </w:rPr>
      </w:pPr>
    </w:p>
    <w:p w14:paraId="7EC9EDB9" w14:textId="23B1C9B8" w:rsidR="00321372" w:rsidRDefault="00321372" w:rsidP="00FD61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sk-SK"/>
        </w:rPr>
      </w:pPr>
    </w:p>
    <w:p w14:paraId="3FCDB535" w14:textId="1618B7B9" w:rsidR="00FD6186" w:rsidRPr="00321372" w:rsidRDefault="00705E5A" w:rsidP="00DE7FE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Plán profesijného rozvoja</w:t>
      </w:r>
    </w:p>
    <w:p w14:paraId="3E474E1A" w14:textId="508C1BCE" w:rsidR="00FD6186" w:rsidRPr="007B2F37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C4A2205" w14:textId="77777777" w:rsidR="00321372" w:rsidRPr="00321372" w:rsidRDefault="00321372" w:rsidP="00321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307F381" w14:textId="3CCD99D4" w:rsidR="00321372" w:rsidRPr="00321372" w:rsidRDefault="00321372" w:rsidP="00321372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2137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gram vzdelávania: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32137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Využitie portfólia v procese sebarozvoja pedagogického zamestnanca </w:t>
      </w:r>
    </w:p>
    <w:p w14:paraId="731585F5" w14:textId="485E888D" w:rsidR="00321372" w:rsidRPr="00321372" w:rsidRDefault="00321372" w:rsidP="003213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ruh vzdelávan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ovačné vzdelávanie</w:t>
      </w:r>
    </w:p>
    <w:p w14:paraId="1BC11000" w14:textId="665A2DC0" w:rsidR="00321372" w:rsidRPr="00321372" w:rsidRDefault="00321372" w:rsidP="003213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gram č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/2019 - IV</w:t>
      </w:r>
    </w:p>
    <w:p w14:paraId="189C03FD" w14:textId="4C81D439" w:rsidR="00321372" w:rsidRPr="00321372" w:rsidRDefault="00321372" w:rsidP="003213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ód skupiny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F76045" w:rsidRPr="00F76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EA06_7_2020_PN3_2022_NPT</w:t>
      </w:r>
    </w:p>
    <w:p w14:paraId="5E201C2C" w14:textId="40130AB7" w:rsidR="00FD6186" w:rsidRPr="00321372" w:rsidRDefault="00FD6186" w:rsidP="00FD61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utor/ka</w:t>
      </w:r>
      <w:r w:rsidR="003B2E9D"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EB3D4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P</w:t>
      </w: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  <w:r w:rsidR="00F76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F76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gr. Miroslava Petríková</w:t>
      </w:r>
    </w:p>
    <w:p w14:paraId="10E5A458" w14:textId="090EFF61" w:rsidR="00FD6186" w:rsidRPr="00321372" w:rsidRDefault="00FD6186" w:rsidP="00FD618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acovisko</w:t>
      </w:r>
      <w:r w:rsidR="003B2E9D"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utora </w:t>
      </w:r>
      <w:r w:rsidR="00EB3D4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P</w:t>
      </w:r>
      <w:r w:rsidR="003B2E9D"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F76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ymnázium Gelnica, SNP 1, 056 01 Gelnica</w:t>
      </w:r>
    </w:p>
    <w:p w14:paraId="29328205" w14:textId="77777777" w:rsidR="00F76045" w:rsidRPr="00C14A2E" w:rsidRDefault="003B2E9D" w:rsidP="00F76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ategória PZ, </w:t>
      </w:r>
      <w:proofErr w:type="spellStart"/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kategória</w:t>
      </w:r>
      <w:proofErr w:type="spellEnd"/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Z, </w:t>
      </w:r>
      <w:proofErr w:type="spellStart"/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riérový</w:t>
      </w:r>
      <w:proofErr w:type="spellEnd"/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tupeň</w:t>
      </w:r>
      <w:r w:rsidR="00321372"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utora</w:t>
      </w: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  <w:r w:rsidR="00F76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F76045"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iteľ - učiteľ strednej školy, </w:t>
      </w:r>
    </w:p>
    <w:p w14:paraId="27B93395" w14:textId="77777777" w:rsidR="00F76045" w:rsidRDefault="00F76045" w:rsidP="00F76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mostatný pedagogický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4DE8E12" w14:textId="22C9788B" w:rsidR="00FD6186" w:rsidRPr="00321372" w:rsidRDefault="00F76045" w:rsidP="00F7604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</w:t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ec</w:t>
      </w:r>
    </w:p>
    <w:p w14:paraId="78FD3B07" w14:textId="2EEFA5D1" w:rsidR="00FD6186" w:rsidRPr="00321372" w:rsidRDefault="00FD6186" w:rsidP="00FD618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213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ok: </w:t>
      </w:r>
      <w:r w:rsidR="00F76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F76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F76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F760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2022</w:t>
      </w:r>
    </w:p>
    <w:p w14:paraId="0258AEFD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F3DC501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FBB6779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737D4899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85705E7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D8A2D2F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8F43BBE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CA4AF6E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4EAECC6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38A2B4B" w14:textId="77777777" w:rsidR="007C1C8F" w:rsidRDefault="007C1C8F" w:rsidP="007C1C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0DB84D93" w14:textId="719E50C2" w:rsidR="00F76045" w:rsidRPr="00F76045" w:rsidRDefault="00F76045" w:rsidP="00F76045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045">
        <w:rPr>
          <w:rFonts w:ascii="Times New Roman" w:hAnsi="Times New Roman" w:cs="Times New Roman"/>
          <w:b/>
          <w:sz w:val="28"/>
          <w:szCs w:val="28"/>
        </w:rPr>
        <w:t>Plán osobného rozvoja</w:t>
      </w:r>
    </w:p>
    <w:p w14:paraId="161D13A8" w14:textId="7284AE08" w:rsidR="00F76045" w:rsidRPr="00F76045" w:rsidRDefault="00F76045" w:rsidP="00F76045">
      <w:pPr>
        <w:pStyle w:val="Bezriadkovania"/>
        <w:jc w:val="center"/>
        <w:rPr>
          <w:rFonts w:ascii="Times New Roman" w:hAnsi="Times New Roman" w:cs="Times New Roman"/>
          <w:noProof/>
        </w:rPr>
      </w:pPr>
      <w:r w:rsidRPr="00F76045">
        <w:rPr>
          <w:rFonts w:ascii="Times New Roman" w:hAnsi="Times New Roman" w:cs="Times New Roman"/>
        </w:rPr>
        <w:t>(</w:t>
      </w:r>
      <w:proofErr w:type="spellStart"/>
      <w:r w:rsidRPr="00F76045">
        <w:rPr>
          <w:rFonts w:ascii="Times New Roman" w:hAnsi="Times New Roman" w:cs="Times New Roman"/>
        </w:rPr>
        <w:t>Bedrnová</w:t>
      </w:r>
      <w:proofErr w:type="spellEnd"/>
      <w:r w:rsidRPr="00F76045">
        <w:rPr>
          <w:rFonts w:ascii="Times New Roman" w:hAnsi="Times New Roman" w:cs="Times New Roman"/>
        </w:rPr>
        <w:t>, E. - Nový, I., 2004):</w:t>
      </w:r>
    </w:p>
    <w:p w14:paraId="14043A2C" w14:textId="22A459FD" w:rsidR="00F76045" w:rsidRPr="00F76045" w:rsidRDefault="00F76045" w:rsidP="00F760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C40AFD" w14:textId="77777777" w:rsidR="00435C01" w:rsidRPr="00435C01" w:rsidRDefault="00435C01" w:rsidP="00F76045">
      <w:pPr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eľ: </w:t>
      </w:r>
    </w:p>
    <w:p w14:paraId="7DFDBC7B" w14:textId="336BD299" w:rsidR="00F76045" w:rsidRDefault="00435C01" w:rsidP="00AE58D4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C01">
        <w:rPr>
          <w:rFonts w:ascii="Times New Roman" w:hAnsi="Times New Roman" w:cs="Times New Roman"/>
          <w:sz w:val="24"/>
          <w:szCs w:val="24"/>
        </w:rPr>
        <w:t>pracovať ako učiteľka na vyššej odbornej úrovni a samostatne vypracovať</w:t>
      </w:r>
      <w:r>
        <w:rPr>
          <w:rFonts w:ascii="Times New Roman" w:hAnsi="Times New Roman" w:cs="Times New Roman"/>
          <w:sz w:val="24"/>
          <w:szCs w:val="24"/>
        </w:rPr>
        <w:t xml:space="preserve"> pedagogickú dokumentáciu ako je </w:t>
      </w:r>
      <w:r w:rsidRPr="00435C01">
        <w:rPr>
          <w:rFonts w:ascii="Times New Roman" w:hAnsi="Times New Roman" w:cs="Times New Roman"/>
          <w:sz w:val="24"/>
          <w:szCs w:val="24"/>
        </w:rPr>
        <w:t>Školský výchovno-vzdelávací plán ŠKVP v predmetoch ANJ a NEJ na kvalitnej úrovni</w:t>
      </w:r>
      <w:r w:rsidR="00853D1B">
        <w:rPr>
          <w:rFonts w:ascii="Times New Roman" w:hAnsi="Times New Roman" w:cs="Times New Roman"/>
          <w:sz w:val="24"/>
          <w:szCs w:val="24"/>
        </w:rPr>
        <w:t xml:space="preserve">, čo vyžaduje </w:t>
      </w:r>
      <w:r>
        <w:rPr>
          <w:rFonts w:ascii="Times New Roman" w:hAnsi="Times New Roman" w:cs="Times New Roman"/>
          <w:sz w:val="24"/>
          <w:szCs w:val="24"/>
        </w:rPr>
        <w:t>zdokonaliť sa v oblastiach formulácie cieľov, obsahových a výkonových štandardov</w:t>
      </w:r>
      <w:r w:rsidR="0041242B">
        <w:rPr>
          <w:rFonts w:ascii="Times New Roman" w:hAnsi="Times New Roman" w:cs="Times New Roman"/>
          <w:sz w:val="24"/>
          <w:szCs w:val="24"/>
        </w:rPr>
        <w:t>,</w:t>
      </w:r>
      <w:r w:rsidR="00853D1B">
        <w:rPr>
          <w:rFonts w:ascii="Times New Roman" w:hAnsi="Times New Roman" w:cs="Times New Roman"/>
          <w:sz w:val="24"/>
          <w:szCs w:val="24"/>
        </w:rPr>
        <w:t xml:space="preserve"> prierezových tém,</w:t>
      </w:r>
      <w:r w:rsidR="0041242B">
        <w:rPr>
          <w:rFonts w:ascii="Times New Roman" w:hAnsi="Times New Roman" w:cs="Times New Roman"/>
          <w:sz w:val="24"/>
          <w:szCs w:val="24"/>
        </w:rPr>
        <w:t xml:space="preserve"> poznať ISCED 2 a ISCED 3 pre jazykové vzdelávanie.</w:t>
      </w:r>
      <w:r w:rsidR="00853D1B">
        <w:rPr>
          <w:rFonts w:ascii="Times New Roman" w:hAnsi="Times New Roman" w:cs="Times New Roman"/>
          <w:sz w:val="24"/>
          <w:szCs w:val="24"/>
        </w:rPr>
        <w:t xml:space="preserve"> </w:t>
      </w:r>
      <w:r w:rsidR="0041242B">
        <w:rPr>
          <w:rFonts w:ascii="Times New Roman" w:hAnsi="Times New Roman" w:cs="Times New Roman"/>
          <w:sz w:val="24"/>
          <w:szCs w:val="24"/>
        </w:rPr>
        <w:t xml:space="preserve"> </w:t>
      </w:r>
      <w:r w:rsidR="00853D1B">
        <w:rPr>
          <w:rFonts w:ascii="Times New Roman" w:hAnsi="Times New Roman" w:cs="Times New Roman"/>
          <w:sz w:val="24"/>
          <w:szCs w:val="24"/>
        </w:rPr>
        <w:t>Tento cieľ p</w:t>
      </w:r>
      <w:r>
        <w:rPr>
          <w:rFonts w:ascii="Times New Roman" w:hAnsi="Times New Roman" w:cs="Times New Roman"/>
          <w:sz w:val="24"/>
          <w:szCs w:val="24"/>
        </w:rPr>
        <w:t>lánujem naplniť v priebehu 1</w:t>
      </w:r>
      <w:r w:rsidR="00F62095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ok</w:t>
      </w:r>
      <w:r w:rsidR="00F62095">
        <w:rPr>
          <w:rFonts w:ascii="Times New Roman" w:hAnsi="Times New Roman" w:cs="Times New Roman"/>
          <w:sz w:val="24"/>
          <w:szCs w:val="24"/>
        </w:rPr>
        <w:t xml:space="preserve">a. </w:t>
      </w:r>
      <w:r w:rsidRPr="00435C01">
        <w:rPr>
          <w:rFonts w:ascii="Times New Roman" w:hAnsi="Times New Roman" w:cs="Times New Roman"/>
          <w:sz w:val="24"/>
          <w:szCs w:val="24"/>
        </w:rPr>
        <w:t xml:space="preserve"> </w:t>
      </w:r>
      <w:r w:rsidR="00F76045" w:rsidRPr="00435C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66768E" w14:textId="34AECE79" w:rsidR="00853D1B" w:rsidRPr="00435C01" w:rsidRDefault="00AD1597" w:rsidP="00AE58D4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pracovať so zahraničnými školami v medzinárodných výmenách a v priebehu 2-3 rokov </w:t>
      </w:r>
      <w:r w:rsidR="00FB03ED">
        <w:rPr>
          <w:rFonts w:ascii="Times New Roman" w:hAnsi="Times New Roman" w:cs="Times New Roman"/>
          <w:sz w:val="24"/>
          <w:szCs w:val="24"/>
        </w:rPr>
        <w:t xml:space="preserve">uspieť v projekte Erasmus Plus s možnosťou </w:t>
      </w:r>
      <w:r>
        <w:rPr>
          <w:rFonts w:ascii="Times New Roman" w:hAnsi="Times New Roman" w:cs="Times New Roman"/>
          <w:sz w:val="24"/>
          <w:szCs w:val="24"/>
        </w:rPr>
        <w:t xml:space="preserve">vysielať žiakov Gymnázia v Gelnici na študijné pobyty do zahraničia. </w:t>
      </w:r>
    </w:p>
    <w:p w14:paraId="16EF620C" w14:textId="0136166C" w:rsidR="00FB03ED" w:rsidRDefault="00BA2309" w:rsidP="00BA2309">
      <w:pPr>
        <w:pStyle w:val="Odsekzoznamu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časná situácia:</w:t>
      </w:r>
    </w:p>
    <w:p w14:paraId="45F27317" w14:textId="77777777" w:rsidR="00BA2309" w:rsidRPr="00BA2309" w:rsidRDefault="00BA2309" w:rsidP="00BA2309">
      <w:pPr>
        <w:pStyle w:val="Odsekzoznamu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412482" w14:textId="070CA1DB" w:rsidR="00853D1B" w:rsidRPr="00BA2309" w:rsidRDefault="00BA2309" w:rsidP="00BA230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853D1B" w:rsidRPr="00BA2309">
        <w:rPr>
          <w:rFonts w:ascii="Times New Roman" w:hAnsi="Times New Roman" w:cs="Times New Roman"/>
          <w:sz w:val="24"/>
          <w:szCs w:val="24"/>
        </w:rPr>
        <w:t xml:space="preserve">súčasnosti dokážem vypracovať výchovno-vzdelávací plán pre </w:t>
      </w:r>
      <w:r w:rsidR="00AD1597" w:rsidRPr="00BA2309">
        <w:rPr>
          <w:rFonts w:ascii="Times New Roman" w:hAnsi="Times New Roman" w:cs="Times New Roman"/>
          <w:sz w:val="24"/>
          <w:szCs w:val="24"/>
        </w:rPr>
        <w:t xml:space="preserve">vyučovací predmet a </w:t>
      </w:r>
      <w:r w:rsidR="00853D1B" w:rsidRPr="00BA2309">
        <w:rPr>
          <w:rFonts w:ascii="Times New Roman" w:hAnsi="Times New Roman" w:cs="Times New Roman"/>
          <w:sz w:val="24"/>
          <w:szCs w:val="24"/>
        </w:rPr>
        <w:t xml:space="preserve"> triedu v súlade s ŠKVP, ktorý vypracovali kolegyne, prípadne v ŠKVP viem </w:t>
      </w:r>
      <w:r w:rsidR="00AD1597" w:rsidRPr="00BA2309">
        <w:rPr>
          <w:rFonts w:ascii="Times New Roman" w:hAnsi="Times New Roman" w:cs="Times New Roman"/>
          <w:sz w:val="24"/>
          <w:szCs w:val="24"/>
        </w:rPr>
        <w:t>vykonať</w:t>
      </w:r>
      <w:r w:rsidR="00853D1B" w:rsidRPr="00BA2309">
        <w:rPr>
          <w:rFonts w:ascii="Times New Roman" w:hAnsi="Times New Roman" w:cs="Times New Roman"/>
          <w:sz w:val="24"/>
          <w:szCs w:val="24"/>
        </w:rPr>
        <w:t xml:space="preserve"> menšie zmeny ako </w:t>
      </w:r>
      <w:r w:rsidR="00AD1597" w:rsidRPr="00BA2309">
        <w:rPr>
          <w:rFonts w:ascii="Times New Roman" w:hAnsi="Times New Roman" w:cs="Times New Roman"/>
          <w:sz w:val="24"/>
          <w:szCs w:val="24"/>
        </w:rPr>
        <w:t xml:space="preserve">doplniť novú tému pri zmene používanej učebnice, prípadne doplnenie obsahového a výkonového štandardu. </w:t>
      </w:r>
    </w:p>
    <w:p w14:paraId="103C84E0" w14:textId="5C050AC4" w:rsidR="00AD1597" w:rsidRPr="00BA2309" w:rsidRDefault="00AD1597" w:rsidP="00BA230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309">
        <w:rPr>
          <w:rFonts w:ascii="Times New Roman" w:hAnsi="Times New Roman" w:cs="Times New Roman"/>
          <w:sz w:val="24"/>
          <w:szCs w:val="24"/>
        </w:rPr>
        <w:t>Gymnázium Gelnica v minulosti spolupracoval</w:t>
      </w:r>
      <w:r w:rsidR="00FB03ED" w:rsidRPr="00BA2309">
        <w:rPr>
          <w:rFonts w:ascii="Times New Roman" w:hAnsi="Times New Roman" w:cs="Times New Roman"/>
          <w:sz w:val="24"/>
          <w:szCs w:val="24"/>
        </w:rPr>
        <w:t>o</w:t>
      </w:r>
      <w:r w:rsidRPr="00BA2309">
        <w:rPr>
          <w:rFonts w:ascii="Times New Roman" w:hAnsi="Times New Roman" w:cs="Times New Roman"/>
          <w:sz w:val="24"/>
          <w:szCs w:val="24"/>
        </w:rPr>
        <w:t xml:space="preserve"> s partnerskými školami v Nemecku a</w:t>
      </w:r>
      <w:r w:rsidR="00FB03ED" w:rsidRPr="00BA2309">
        <w:rPr>
          <w:rFonts w:ascii="Times New Roman" w:hAnsi="Times New Roman" w:cs="Times New Roman"/>
          <w:sz w:val="24"/>
          <w:szCs w:val="24"/>
        </w:rPr>
        <w:t> </w:t>
      </w:r>
      <w:r w:rsidRPr="00BA2309">
        <w:rPr>
          <w:rFonts w:ascii="Times New Roman" w:hAnsi="Times New Roman" w:cs="Times New Roman"/>
          <w:sz w:val="24"/>
          <w:szCs w:val="24"/>
        </w:rPr>
        <w:t>Švédsku</w:t>
      </w:r>
      <w:r w:rsidR="00FB03ED" w:rsidRPr="00BA2309">
        <w:rPr>
          <w:rFonts w:ascii="Times New Roman" w:hAnsi="Times New Roman" w:cs="Times New Roman"/>
          <w:sz w:val="24"/>
          <w:szCs w:val="24"/>
        </w:rPr>
        <w:t>, išlo o krátkodobé týždenné výmeny študentov</w:t>
      </w:r>
      <w:r w:rsidRPr="00BA2309">
        <w:rPr>
          <w:rFonts w:ascii="Times New Roman" w:hAnsi="Times New Roman" w:cs="Times New Roman"/>
          <w:sz w:val="24"/>
          <w:szCs w:val="24"/>
        </w:rPr>
        <w:t>. Táto spolupráca však už niekoľko rokov nebola nadviazaná. Z tohto dôvodu</w:t>
      </w:r>
      <w:r w:rsidR="00FB03ED" w:rsidRPr="00BA2309">
        <w:rPr>
          <w:rFonts w:ascii="Times New Roman" w:hAnsi="Times New Roman" w:cs="Times New Roman"/>
          <w:sz w:val="24"/>
          <w:szCs w:val="24"/>
        </w:rPr>
        <w:t xml:space="preserve"> som absolvovala </w:t>
      </w:r>
      <w:proofErr w:type="spellStart"/>
      <w:r w:rsidR="00FB03ED" w:rsidRPr="00BA2309">
        <w:rPr>
          <w:rFonts w:ascii="Times New Roman" w:hAnsi="Times New Roman" w:cs="Times New Roman"/>
          <w:sz w:val="24"/>
          <w:szCs w:val="24"/>
        </w:rPr>
        <w:t>webináre</w:t>
      </w:r>
      <w:proofErr w:type="spellEnd"/>
      <w:r w:rsidR="00FB03ED" w:rsidRPr="00BA2309">
        <w:rPr>
          <w:rFonts w:ascii="Times New Roman" w:hAnsi="Times New Roman" w:cs="Times New Roman"/>
          <w:sz w:val="24"/>
          <w:szCs w:val="24"/>
        </w:rPr>
        <w:t xml:space="preserve"> ku tvorbe medzinárodných projektov, napísala konkrétne projekty na spoluprácu (</w:t>
      </w:r>
      <w:proofErr w:type="spellStart"/>
      <w:r w:rsidR="00FB03ED" w:rsidRPr="00BA2309">
        <w:rPr>
          <w:rFonts w:ascii="Times New Roman" w:hAnsi="Times New Roman" w:cs="Times New Roman"/>
          <w:sz w:val="24"/>
          <w:szCs w:val="24"/>
        </w:rPr>
        <w:t>Reasmus</w:t>
      </w:r>
      <w:proofErr w:type="spellEnd"/>
      <w:r w:rsidR="00FB03ED" w:rsidRPr="00BA2309">
        <w:rPr>
          <w:rFonts w:ascii="Times New Roman" w:hAnsi="Times New Roman" w:cs="Times New Roman"/>
          <w:sz w:val="24"/>
          <w:szCs w:val="24"/>
        </w:rPr>
        <w:t xml:space="preserve"> Plus neúspešný). Z</w:t>
      </w:r>
      <w:r w:rsidRPr="00BA2309">
        <w:rPr>
          <w:rFonts w:ascii="Times New Roman" w:hAnsi="Times New Roman" w:cs="Times New Roman"/>
          <w:sz w:val="24"/>
          <w:szCs w:val="24"/>
        </w:rPr>
        <w:t>atiaľ</w:t>
      </w:r>
      <w:r w:rsidR="00FB03ED" w:rsidRPr="00BA2309">
        <w:rPr>
          <w:rFonts w:ascii="Times New Roman" w:hAnsi="Times New Roman" w:cs="Times New Roman"/>
          <w:sz w:val="24"/>
          <w:szCs w:val="24"/>
        </w:rPr>
        <w:t xml:space="preserve"> už 2 roky</w:t>
      </w:r>
      <w:r w:rsidRPr="00BA2309">
        <w:rPr>
          <w:rFonts w:ascii="Times New Roman" w:hAnsi="Times New Roman" w:cs="Times New Roman"/>
          <w:sz w:val="24"/>
          <w:szCs w:val="24"/>
        </w:rPr>
        <w:t xml:space="preserve"> spolupracujem v online projekt</w:t>
      </w:r>
      <w:r w:rsidR="00FB03ED" w:rsidRPr="00BA2309">
        <w:rPr>
          <w:rFonts w:ascii="Times New Roman" w:hAnsi="Times New Roman" w:cs="Times New Roman"/>
          <w:sz w:val="24"/>
          <w:szCs w:val="24"/>
        </w:rPr>
        <w:t>och</w:t>
      </w:r>
      <w:r w:rsidRPr="00BA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309">
        <w:rPr>
          <w:rFonts w:ascii="Times New Roman" w:hAnsi="Times New Roman" w:cs="Times New Roman"/>
          <w:sz w:val="24"/>
          <w:szCs w:val="24"/>
        </w:rPr>
        <w:t>eTwinning</w:t>
      </w:r>
      <w:proofErr w:type="spellEnd"/>
      <w:r w:rsidRPr="00BA2309">
        <w:rPr>
          <w:rFonts w:ascii="Times New Roman" w:hAnsi="Times New Roman" w:cs="Times New Roman"/>
          <w:sz w:val="24"/>
          <w:szCs w:val="24"/>
        </w:rPr>
        <w:t xml:space="preserve">, kde predpokladám nadviazanie </w:t>
      </w:r>
      <w:r w:rsidR="00FB03ED" w:rsidRPr="00BA2309">
        <w:rPr>
          <w:rFonts w:ascii="Times New Roman" w:hAnsi="Times New Roman" w:cs="Times New Roman"/>
          <w:sz w:val="24"/>
          <w:szCs w:val="24"/>
        </w:rPr>
        <w:t xml:space="preserve">nových </w:t>
      </w:r>
      <w:r w:rsidRPr="00BA2309">
        <w:rPr>
          <w:rFonts w:ascii="Times New Roman" w:hAnsi="Times New Roman" w:cs="Times New Roman"/>
          <w:sz w:val="24"/>
          <w:szCs w:val="24"/>
        </w:rPr>
        <w:t>kontaktov</w:t>
      </w:r>
      <w:r w:rsidR="00F62095" w:rsidRPr="00BA2309">
        <w:rPr>
          <w:rFonts w:ascii="Times New Roman" w:hAnsi="Times New Roman" w:cs="Times New Roman"/>
          <w:sz w:val="24"/>
          <w:szCs w:val="24"/>
        </w:rPr>
        <w:t xml:space="preserve">, </w:t>
      </w:r>
      <w:r w:rsidRPr="00BA2309">
        <w:rPr>
          <w:rFonts w:ascii="Times New Roman" w:hAnsi="Times New Roman" w:cs="Times New Roman"/>
          <w:sz w:val="24"/>
          <w:szCs w:val="24"/>
        </w:rPr>
        <w:t>nájdenie partnerskej škol</w:t>
      </w:r>
      <w:r w:rsidR="00F62095" w:rsidRPr="00BA2309">
        <w:rPr>
          <w:rFonts w:ascii="Times New Roman" w:hAnsi="Times New Roman" w:cs="Times New Roman"/>
          <w:sz w:val="24"/>
          <w:szCs w:val="24"/>
        </w:rPr>
        <w:t>y pre študentov nášho gymnázia a tým zvýšenie kreditu našej školy.</w:t>
      </w:r>
    </w:p>
    <w:p w14:paraId="6862BBA3" w14:textId="77777777" w:rsidR="00FB03ED" w:rsidRPr="00FB03ED" w:rsidRDefault="00FB03ED" w:rsidP="00FB03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A7C70" w14:textId="77777777" w:rsidR="00FB03ED" w:rsidRPr="00FB03ED" w:rsidRDefault="00F76045" w:rsidP="00FB03ED">
      <w:pPr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03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žnosti rozvoja </w:t>
      </w:r>
    </w:p>
    <w:p w14:paraId="45BE5C31" w14:textId="77777777" w:rsidR="00FB03ED" w:rsidRDefault="00FB03ED" w:rsidP="00FB03E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vačné alebo aktualizačné vzdelávania NIVAM Košice</w:t>
      </w:r>
    </w:p>
    <w:p w14:paraId="5EB68A2F" w14:textId="50D3F6DE" w:rsidR="00FB03ED" w:rsidRDefault="00FB03ED" w:rsidP="00FB03E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-štúdium pedagogickej dokumentácie a odbornej literatúry</w:t>
      </w:r>
    </w:p>
    <w:p w14:paraId="734E3A5B" w14:textId="5514C8AE" w:rsidR="00FB03ED" w:rsidRDefault="00FB03ED" w:rsidP="00FB03E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ovanie s kolegyňami v PK</w:t>
      </w:r>
    </w:p>
    <w:p w14:paraId="647182F4" w14:textId="6708EA24" w:rsidR="00FB03ED" w:rsidRDefault="00FB03ED" w:rsidP="00FB03E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ácie a 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á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medzinárodným projektom a najmä osobná konzultácia k projektu Erasmus Plus, aby bol projekt úspešný</w:t>
      </w:r>
    </w:p>
    <w:p w14:paraId="3AABDF11" w14:textId="77777777" w:rsidR="00F62095" w:rsidRPr="00F62095" w:rsidRDefault="00F76045" w:rsidP="00F76045">
      <w:pPr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6045">
        <w:rPr>
          <w:rFonts w:ascii="Times New Roman" w:hAnsi="Times New Roman" w:cs="Times New Roman"/>
          <w:b/>
          <w:sz w:val="24"/>
          <w:szCs w:val="24"/>
        </w:rPr>
        <w:t xml:space="preserve">Voľba a prostriedky </w:t>
      </w:r>
    </w:p>
    <w:p w14:paraId="79B77D09" w14:textId="7ED49E8B" w:rsidR="00F62095" w:rsidRPr="00F62095" w:rsidRDefault="00F62095" w:rsidP="00BA230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62095">
        <w:rPr>
          <w:rFonts w:ascii="Times New Roman" w:hAnsi="Times New Roman" w:cs="Times New Roman"/>
          <w:sz w:val="24"/>
          <w:szCs w:val="24"/>
        </w:rPr>
        <w:t xml:space="preserve">ráca na plnení mojich najdôležitejších cieľov </w:t>
      </w:r>
      <w:r>
        <w:rPr>
          <w:rFonts w:ascii="Times New Roman" w:hAnsi="Times New Roman" w:cs="Times New Roman"/>
          <w:sz w:val="24"/>
          <w:szCs w:val="24"/>
        </w:rPr>
        <w:t>prebieha aj aktuálne, ale po získaní 1. atestácie ch</w:t>
      </w:r>
      <w:r w:rsidR="00BA2309">
        <w:rPr>
          <w:rFonts w:ascii="Times New Roman" w:hAnsi="Times New Roman" w:cs="Times New Roman"/>
          <w:sz w:val="24"/>
          <w:szCs w:val="24"/>
        </w:rPr>
        <w:t xml:space="preserve">cem </w:t>
      </w:r>
      <w:r>
        <w:rPr>
          <w:rFonts w:ascii="Times New Roman" w:hAnsi="Times New Roman" w:cs="Times New Roman"/>
          <w:sz w:val="24"/>
          <w:szCs w:val="24"/>
        </w:rPr>
        <w:t>venovať maximum času</w:t>
      </w:r>
      <w:r w:rsidR="00BA2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lneni</w:t>
      </w:r>
      <w:r w:rsidR="00BA230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309">
        <w:rPr>
          <w:rFonts w:ascii="Times New Roman" w:hAnsi="Times New Roman" w:cs="Times New Roman"/>
          <w:sz w:val="24"/>
          <w:szCs w:val="24"/>
        </w:rPr>
        <w:t xml:space="preserve">mojich </w:t>
      </w:r>
      <w:r>
        <w:rPr>
          <w:rFonts w:ascii="Times New Roman" w:hAnsi="Times New Roman" w:cs="Times New Roman"/>
          <w:sz w:val="24"/>
          <w:szCs w:val="24"/>
        </w:rPr>
        <w:t>cieľov</w:t>
      </w:r>
      <w:r w:rsidR="00BA23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ajneskôr do 1 roka v oblasti zdokonalenia sa v tvorbe ŠKVP a maximálne do 2 rokov získanie akreditácie pre vysielanie našich študentov do zahraničia. </w:t>
      </w:r>
    </w:p>
    <w:p w14:paraId="71C6186E" w14:textId="6EB31D3F" w:rsidR="00F62095" w:rsidRDefault="00F62095" w:rsidP="00F62095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ť na vzdelávaniach a samo-štúdium (aktuálne a najneskôr do 1 roka)</w:t>
      </w:r>
    </w:p>
    <w:p w14:paraId="5C5F38D1" w14:textId="77777777" w:rsidR="00BA2309" w:rsidRDefault="00F62095" w:rsidP="00BA2309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309">
        <w:rPr>
          <w:rFonts w:ascii="Times New Roman" w:hAnsi="Times New Roman" w:cs="Times New Roman"/>
          <w:sz w:val="24"/>
          <w:szCs w:val="24"/>
        </w:rPr>
        <w:t>vypracovanie projektov na získanie akreditácie pre vysielanie študentov do zahraničia</w:t>
      </w:r>
    </w:p>
    <w:p w14:paraId="7D9060C8" w14:textId="77777777" w:rsidR="00BA2309" w:rsidRDefault="00BA2309" w:rsidP="00BA2309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E1822" w14:textId="56E7CF99" w:rsidR="00BA2309" w:rsidRPr="00BA2309" w:rsidRDefault="00F76045" w:rsidP="0011792A">
      <w:pPr>
        <w:pStyle w:val="Odsekzoznamu"/>
        <w:numPr>
          <w:ilvl w:val="0"/>
          <w:numId w:val="12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2309">
        <w:rPr>
          <w:rFonts w:ascii="Times New Roman" w:hAnsi="Times New Roman" w:cs="Times New Roman"/>
          <w:b/>
          <w:sz w:val="24"/>
          <w:szCs w:val="24"/>
        </w:rPr>
        <w:t xml:space="preserve">Dôkazy o </w:t>
      </w:r>
      <w:proofErr w:type="spellStart"/>
      <w:r w:rsidRPr="00BA2309">
        <w:rPr>
          <w:rFonts w:ascii="Times New Roman" w:hAnsi="Times New Roman" w:cs="Times New Roman"/>
          <w:b/>
          <w:sz w:val="24"/>
          <w:szCs w:val="24"/>
        </w:rPr>
        <w:t>sebarozvoji</w:t>
      </w:r>
      <w:proofErr w:type="spellEnd"/>
      <w:r w:rsidRPr="00BA23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80753" w14:textId="16B4B1CB" w:rsidR="00321372" w:rsidRPr="00BA2309" w:rsidRDefault="00BA2309" w:rsidP="00BA2309">
      <w:pPr>
        <w:pStyle w:val="Odsekzoznamu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BA2309">
        <w:rPr>
          <w:rFonts w:ascii="Times New Roman" w:hAnsi="Times New Roman" w:cs="Times New Roman"/>
          <w:sz w:val="24"/>
          <w:szCs w:val="24"/>
        </w:rPr>
        <w:t xml:space="preserve">samostatne vypracovaný ŠKVP </w:t>
      </w:r>
      <w:r>
        <w:rPr>
          <w:rFonts w:ascii="Times New Roman" w:hAnsi="Times New Roman" w:cs="Times New Roman"/>
          <w:sz w:val="24"/>
          <w:szCs w:val="24"/>
        </w:rPr>
        <w:t>pre nemecký jazyk, ktorý si vyžaduje aktualizáciu, odovzdaný riaditeľovi školy (September 2023)</w:t>
      </w:r>
    </w:p>
    <w:p w14:paraId="4166DA47" w14:textId="6CEE9ABC" w:rsidR="002A1ADC" w:rsidRPr="00BA2309" w:rsidRDefault="00BA2309" w:rsidP="000E5014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A2309">
        <w:rPr>
          <w:rFonts w:ascii="Times New Roman" w:hAnsi="Times New Roman" w:cs="Times New Roman"/>
          <w:sz w:val="24"/>
          <w:szCs w:val="24"/>
        </w:rPr>
        <w:t>vypracovanie žiadosti o akreditáciu pre vysielanie mobilít - študentov pre dlhodobé študijné</w:t>
      </w:r>
      <w:bookmarkStart w:id="1" w:name="_GoBack"/>
      <w:bookmarkEnd w:id="1"/>
      <w:r w:rsidRPr="00BA2309">
        <w:rPr>
          <w:rFonts w:ascii="Times New Roman" w:hAnsi="Times New Roman" w:cs="Times New Roman"/>
          <w:sz w:val="24"/>
          <w:szCs w:val="24"/>
        </w:rPr>
        <w:t xml:space="preserve"> pobyty v zahraničí v projekte Erasmus Plus (</w:t>
      </w:r>
      <w:r>
        <w:rPr>
          <w:rFonts w:ascii="Times New Roman" w:hAnsi="Times New Roman" w:cs="Times New Roman"/>
          <w:sz w:val="24"/>
          <w:szCs w:val="24"/>
        </w:rPr>
        <w:t>šk. rok 2023/2024)</w:t>
      </w:r>
      <w:bookmarkEnd w:id="0"/>
    </w:p>
    <w:sectPr w:rsidR="002A1ADC" w:rsidRPr="00BA2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903B5" w16cex:dateUtc="2021-01-25T0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2CE1E5" w16cid:durableId="23B903B5"/>
  <w16cid:commentId w16cid:paraId="42A362EE" w16cid:durableId="23B911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202CF" w14:textId="77777777" w:rsidR="00E24B23" w:rsidRDefault="00E24B23" w:rsidP="007000AC">
      <w:pPr>
        <w:spacing w:after="0" w:line="240" w:lineRule="auto"/>
      </w:pPr>
      <w:r>
        <w:separator/>
      </w:r>
    </w:p>
  </w:endnote>
  <w:endnote w:type="continuationSeparator" w:id="0">
    <w:p w14:paraId="6FA5BCB1" w14:textId="77777777" w:rsidR="00E24B23" w:rsidRDefault="00E24B23" w:rsidP="0070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3144E" w14:textId="77777777" w:rsidR="00FD6186" w:rsidRDefault="00FD6186" w:rsidP="00FD6186">
    <w:pPr>
      <w:shd w:val="clear" w:color="auto" w:fill="FFFFFF"/>
      <w:tabs>
        <w:tab w:val="left" w:pos="0"/>
      </w:tabs>
      <w:jc w:val="center"/>
      <w:rPr>
        <w:rFonts w:ascii="Arial Narrow" w:hAnsi="Arial Narrow"/>
        <w:bCs/>
        <w:i/>
        <w:color w:val="000000"/>
        <w:sz w:val="18"/>
        <w:szCs w:val="18"/>
      </w:rPr>
    </w:pPr>
    <w:r>
      <w:rPr>
        <w:noProof/>
        <w:lang w:eastAsia="sk-SK"/>
      </w:rPr>
      <w:drawing>
        <wp:inline distT="0" distB="0" distL="0" distR="0" wp14:anchorId="79D12281" wp14:editId="672596F0">
          <wp:extent cx="4724400" cy="99060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E333D" w14:textId="04D79CB2" w:rsidR="00FD6186" w:rsidRDefault="00FD6186" w:rsidP="00FD6186">
    <w:pPr>
      <w:shd w:val="clear" w:color="auto" w:fill="FFFFFF"/>
      <w:tabs>
        <w:tab w:val="left" w:pos="0"/>
      </w:tabs>
      <w:jc w:val="center"/>
      <w:rPr>
        <w:rFonts w:ascii="Arial Narrow" w:hAnsi="Arial Narrow"/>
        <w:i/>
        <w:color w:val="000000"/>
        <w:sz w:val="18"/>
        <w:szCs w:val="18"/>
      </w:rPr>
    </w:pPr>
    <w:r>
      <w:rPr>
        <w:rFonts w:ascii="Arial Narrow" w:hAnsi="Arial Narrow"/>
        <w:bCs/>
        <w:i/>
        <w:color w:val="000000"/>
        <w:sz w:val="18"/>
        <w:szCs w:val="18"/>
      </w:rPr>
      <w:t>„Tento projekt sa realizuje vďaka podpore z Európskeho sociálneho fondu v rámci Operačného programu Ľudské zdroje.“</w:t>
    </w:r>
  </w:p>
  <w:p w14:paraId="6D3F6AF7" w14:textId="54E08213" w:rsidR="00FD6186" w:rsidRDefault="00FD61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B329C" w14:textId="77777777" w:rsidR="00E24B23" w:rsidRDefault="00E24B23" w:rsidP="007000AC">
      <w:pPr>
        <w:spacing w:after="0" w:line="240" w:lineRule="auto"/>
      </w:pPr>
      <w:r>
        <w:separator/>
      </w:r>
    </w:p>
  </w:footnote>
  <w:footnote w:type="continuationSeparator" w:id="0">
    <w:p w14:paraId="72990A91" w14:textId="77777777" w:rsidR="00E24B23" w:rsidRDefault="00E24B23" w:rsidP="0070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CE46" w14:textId="6933E337" w:rsidR="00D46BBE" w:rsidRDefault="00D27E23">
    <w:pPr>
      <w:pStyle w:val="Hlavika"/>
    </w:pPr>
    <w:r w:rsidRPr="00775933">
      <w:rPr>
        <w:noProof/>
        <w:lang w:eastAsia="sk-SK"/>
      </w:rPr>
      <w:drawing>
        <wp:inline distT="0" distB="0" distL="0" distR="0" wp14:anchorId="06A0957E" wp14:editId="5993B473">
          <wp:extent cx="5676900" cy="5207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69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5659C"/>
    <w:multiLevelType w:val="hybridMultilevel"/>
    <w:tmpl w:val="9C3E94A0"/>
    <w:lvl w:ilvl="0" w:tplc="68342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9234F"/>
    <w:multiLevelType w:val="hybridMultilevel"/>
    <w:tmpl w:val="1F58F052"/>
    <w:lvl w:ilvl="0" w:tplc="06D0AC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5368B"/>
    <w:multiLevelType w:val="hybridMultilevel"/>
    <w:tmpl w:val="742631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F03F4"/>
    <w:multiLevelType w:val="hybridMultilevel"/>
    <w:tmpl w:val="71122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E3530"/>
    <w:multiLevelType w:val="hybridMultilevel"/>
    <w:tmpl w:val="B0DA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96150"/>
    <w:multiLevelType w:val="hybridMultilevel"/>
    <w:tmpl w:val="0EC26C20"/>
    <w:lvl w:ilvl="0" w:tplc="6046D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D1CDE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B043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440D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492A6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4CD3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AEAFB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3C84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D404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275401"/>
    <w:multiLevelType w:val="hybridMultilevel"/>
    <w:tmpl w:val="D2AEFDA0"/>
    <w:lvl w:ilvl="0" w:tplc="0316D9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9425A"/>
    <w:multiLevelType w:val="hybridMultilevel"/>
    <w:tmpl w:val="5C6E3AC4"/>
    <w:lvl w:ilvl="0" w:tplc="06D0AC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F4ADD"/>
    <w:multiLevelType w:val="hybridMultilevel"/>
    <w:tmpl w:val="8E003D3A"/>
    <w:lvl w:ilvl="0" w:tplc="39362750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42ADA"/>
    <w:multiLevelType w:val="hybridMultilevel"/>
    <w:tmpl w:val="DC6CB4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525A3"/>
    <w:multiLevelType w:val="hybridMultilevel"/>
    <w:tmpl w:val="EB70A562"/>
    <w:lvl w:ilvl="0" w:tplc="0400C2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B4842"/>
    <w:multiLevelType w:val="hybridMultilevel"/>
    <w:tmpl w:val="BA24A7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80C83"/>
    <w:multiLevelType w:val="hybridMultilevel"/>
    <w:tmpl w:val="3CF4B2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E62E7"/>
    <w:multiLevelType w:val="hybridMultilevel"/>
    <w:tmpl w:val="CC1851B0"/>
    <w:lvl w:ilvl="0" w:tplc="C6F2D9D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7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DC"/>
    <w:rsid w:val="00012F9B"/>
    <w:rsid w:val="00054A64"/>
    <w:rsid w:val="0007302B"/>
    <w:rsid w:val="0008372A"/>
    <w:rsid w:val="000B0002"/>
    <w:rsid w:val="000C7F1C"/>
    <w:rsid w:val="000E6A6C"/>
    <w:rsid w:val="00135FC3"/>
    <w:rsid w:val="00137144"/>
    <w:rsid w:val="001478CC"/>
    <w:rsid w:val="001533BF"/>
    <w:rsid w:val="00155503"/>
    <w:rsid w:val="00175F75"/>
    <w:rsid w:val="0018226E"/>
    <w:rsid w:val="00190B1A"/>
    <w:rsid w:val="001B39C4"/>
    <w:rsid w:val="001B3E63"/>
    <w:rsid w:val="001D2FA5"/>
    <w:rsid w:val="001F508F"/>
    <w:rsid w:val="002134F7"/>
    <w:rsid w:val="00234233"/>
    <w:rsid w:val="00243C50"/>
    <w:rsid w:val="00257438"/>
    <w:rsid w:val="002A1ADC"/>
    <w:rsid w:val="002C1658"/>
    <w:rsid w:val="002E06B2"/>
    <w:rsid w:val="002E2172"/>
    <w:rsid w:val="003046DD"/>
    <w:rsid w:val="00314C88"/>
    <w:rsid w:val="00321372"/>
    <w:rsid w:val="003279DF"/>
    <w:rsid w:val="00351099"/>
    <w:rsid w:val="00361682"/>
    <w:rsid w:val="003A3EEC"/>
    <w:rsid w:val="003B19BC"/>
    <w:rsid w:val="003B2E9D"/>
    <w:rsid w:val="003B5538"/>
    <w:rsid w:val="003B685A"/>
    <w:rsid w:val="003C06D0"/>
    <w:rsid w:val="003D0D87"/>
    <w:rsid w:val="003F6592"/>
    <w:rsid w:val="0041242B"/>
    <w:rsid w:val="00414830"/>
    <w:rsid w:val="004148AB"/>
    <w:rsid w:val="00417A71"/>
    <w:rsid w:val="0042031F"/>
    <w:rsid w:val="00423062"/>
    <w:rsid w:val="004278E1"/>
    <w:rsid w:val="00435C01"/>
    <w:rsid w:val="00437C4F"/>
    <w:rsid w:val="00440EAF"/>
    <w:rsid w:val="00442201"/>
    <w:rsid w:val="00443445"/>
    <w:rsid w:val="00474470"/>
    <w:rsid w:val="00492829"/>
    <w:rsid w:val="00497237"/>
    <w:rsid w:val="004C2372"/>
    <w:rsid w:val="004C3B26"/>
    <w:rsid w:val="00554A18"/>
    <w:rsid w:val="00572E9D"/>
    <w:rsid w:val="0058291B"/>
    <w:rsid w:val="005C63B8"/>
    <w:rsid w:val="005D0493"/>
    <w:rsid w:val="00603B76"/>
    <w:rsid w:val="00616F63"/>
    <w:rsid w:val="006217BE"/>
    <w:rsid w:val="006229B5"/>
    <w:rsid w:val="0063209F"/>
    <w:rsid w:val="006633B5"/>
    <w:rsid w:val="006812F6"/>
    <w:rsid w:val="006937CF"/>
    <w:rsid w:val="006A5145"/>
    <w:rsid w:val="006B1225"/>
    <w:rsid w:val="006D14AD"/>
    <w:rsid w:val="006D74B1"/>
    <w:rsid w:val="007000AC"/>
    <w:rsid w:val="007038CE"/>
    <w:rsid w:val="00705E5A"/>
    <w:rsid w:val="007249E5"/>
    <w:rsid w:val="00725E73"/>
    <w:rsid w:val="0075106F"/>
    <w:rsid w:val="007665B5"/>
    <w:rsid w:val="00776045"/>
    <w:rsid w:val="00796E44"/>
    <w:rsid w:val="007B2F37"/>
    <w:rsid w:val="007C1C8F"/>
    <w:rsid w:val="007D16A1"/>
    <w:rsid w:val="00834804"/>
    <w:rsid w:val="008375CC"/>
    <w:rsid w:val="008438DC"/>
    <w:rsid w:val="00850279"/>
    <w:rsid w:val="00853D1B"/>
    <w:rsid w:val="00867892"/>
    <w:rsid w:val="00871258"/>
    <w:rsid w:val="008723BC"/>
    <w:rsid w:val="008A7DF7"/>
    <w:rsid w:val="008B1607"/>
    <w:rsid w:val="008C5BC0"/>
    <w:rsid w:val="008C672D"/>
    <w:rsid w:val="009245B0"/>
    <w:rsid w:val="00950365"/>
    <w:rsid w:val="009572A4"/>
    <w:rsid w:val="00964A86"/>
    <w:rsid w:val="00972B8D"/>
    <w:rsid w:val="009746B1"/>
    <w:rsid w:val="009917C8"/>
    <w:rsid w:val="009B4224"/>
    <w:rsid w:val="009E4806"/>
    <w:rsid w:val="00A021BD"/>
    <w:rsid w:val="00A1122A"/>
    <w:rsid w:val="00A164A2"/>
    <w:rsid w:val="00A63382"/>
    <w:rsid w:val="00A93E68"/>
    <w:rsid w:val="00AB7B29"/>
    <w:rsid w:val="00AC2D05"/>
    <w:rsid w:val="00AD1597"/>
    <w:rsid w:val="00AD5390"/>
    <w:rsid w:val="00AD789B"/>
    <w:rsid w:val="00AE1F6E"/>
    <w:rsid w:val="00AE2C46"/>
    <w:rsid w:val="00AF756F"/>
    <w:rsid w:val="00B1167F"/>
    <w:rsid w:val="00B42A3A"/>
    <w:rsid w:val="00B82794"/>
    <w:rsid w:val="00B82DD9"/>
    <w:rsid w:val="00B84FF6"/>
    <w:rsid w:val="00B9168D"/>
    <w:rsid w:val="00B93D78"/>
    <w:rsid w:val="00BA2309"/>
    <w:rsid w:val="00BB6B5A"/>
    <w:rsid w:val="00BC6D25"/>
    <w:rsid w:val="00BD657D"/>
    <w:rsid w:val="00C270CF"/>
    <w:rsid w:val="00C35CE2"/>
    <w:rsid w:val="00C81F91"/>
    <w:rsid w:val="00C8480A"/>
    <w:rsid w:val="00CB3B57"/>
    <w:rsid w:val="00CE140E"/>
    <w:rsid w:val="00CF0FC7"/>
    <w:rsid w:val="00D21E32"/>
    <w:rsid w:val="00D27E23"/>
    <w:rsid w:val="00D3353E"/>
    <w:rsid w:val="00D46BBE"/>
    <w:rsid w:val="00D540F1"/>
    <w:rsid w:val="00D70074"/>
    <w:rsid w:val="00D75AAE"/>
    <w:rsid w:val="00D76D97"/>
    <w:rsid w:val="00D8182E"/>
    <w:rsid w:val="00D86B33"/>
    <w:rsid w:val="00D96F77"/>
    <w:rsid w:val="00DA3E61"/>
    <w:rsid w:val="00DE7FE7"/>
    <w:rsid w:val="00E04F62"/>
    <w:rsid w:val="00E24B23"/>
    <w:rsid w:val="00E453BE"/>
    <w:rsid w:val="00E46A5D"/>
    <w:rsid w:val="00E5726B"/>
    <w:rsid w:val="00EA2CFD"/>
    <w:rsid w:val="00EB3D4E"/>
    <w:rsid w:val="00ED2325"/>
    <w:rsid w:val="00EE5069"/>
    <w:rsid w:val="00EF3831"/>
    <w:rsid w:val="00F1249B"/>
    <w:rsid w:val="00F15546"/>
    <w:rsid w:val="00F45CE7"/>
    <w:rsid w:val="00F61E4A"/>
    <w:rsid w:val="00F62095"/>
    <w:rsid w:val="00F70C71"/>
    <w:rsid w:val="00F74853"/>
    <w:rsid w:val="00F76045"/>
    <w:rsid w:val="00F8418B"/>
    <w:rsid w:val="00F87B31"/>
    <w:rsid w:val="00F9178A"/>
    <w:rsid w:val="00FA7230"/>
    <w:rsid w:val="00FB03ED"/>
    <w:rsid w:val="00FD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941404"/>
  <w15:docId w15:val="{5D993AC0-7F4E-4C38-B954-6B704398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A514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514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1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848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48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480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48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480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480A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2134F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665B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00AC"/>
  </w:style>
  <w:style w:type="paragraph" w:styleId="Pta">
    <w:name w:val="footer"/>
    <w:basedOn w:val="Normlny"/>
    <w:link w:val="PtaChar"/>
    <w:uiPriority w:val="99"/>
    <w:unhideWhenUsed/>
    <w:rsid w:val="0070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00AC"/>
  </w:style>
  <w:style w:type="character" w:customStyle="1" w:styleId="Nadpis1Char">
    <w:name w:val="Nadpis 1 Char"/>
    <w:basedOn w:val="Predvolenpsmoodseku"/>
    <w:link w:val="Nadpis1"/>
    <w:uiPriority w:val="9"/>
    <w:rsid w:val="006A514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6A514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D86B3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86B33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D86B33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44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760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E370-942D-44AB-A4F3-FF43D0BD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1</cp:revision>
  <cp:lastPrinted>2020-10-09T11:34:00Z</cp:lastPrinted>
  <dcterms:created xsi:type="dcterms:W3CDTF">2022-09-07T10:23:00Z</dcterms:created>
  <dcterms:modified xsi:type="dcterms:W3CDTF">2022-11-11T19:33:00Z</dcterms:modified>
</cp:coreProperties>
</file>